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rightFromText="57" w:vertAnchor="page" w:horzAnchor="margin" w:tblpX="75" w:tblpY="1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90"/>
        <w:gridCol w:w="519"/>
        <w:gridCol w:w="234"/>
        <w:gridCol w:w="191"/>
        <w:gridCol w:w="615"/>
        <w:gridCol w:w="182"/>
        <w:gridCol w:w="195"/>
        <w:gridCol w:w="515"/>
        <w:gridCol w:w="52"/>
        <w:gridCol w:w="284"/>
        <w:gridCol w:w="141"/>
        <w:gridCol w:w="410"/>
        <w:gridCol w:w="410"/>
        <w:gridCol w:w="205"/>
        <w:gridCol w:w="136"/>
        <w:gridCol w:w="90"/>
        <w:gridCol w:w="128"/>
        <w:gridCol w:w="21"/>
        <w:gridCol w:w="102"/>
        <w:gridCol w:w="70"/>
        <w:gridCol w:w="89"/>
        <w:gridCol w:w="182"/>
        <w:gridCol w:w="627"/>
        <w:gridCol w:w="719"/>
        <w:gridCol w:w="539"/>
        <w:gridCol w:w="100"/>
        <w:gridCol w:w="141"/>
        <w:gridCol w:w="105"/>
        <w:gridCol w:w="179"/>
        <w:gridCol w:w="283"/>
        <w:gridCol w:w="384"/>
        <w:gridCol w:w="13"/>
        <w:gridCol w:w="397"/>
        <w:gridCol w:w="397"/>
        <w:gridCol w:w="397"/>
        <w:gridCol w:w="113"/>
        <w:gridCol w:w="284"/>
      </w:tblGrid>
      <w:tr w:rsidR="00C4419F" w:rsidRPr="00181607" w:rsidTr="001B4636">
        <w:trPr>
          <w:gridAfter w:val="7"/>
          <w:wAfter w:w="1985" w:type="dxa"/>
          <w:trHeight w:val="416"/>
        </w:trPr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　　年　　月　　日　</w:t>
            </w:r>
            <w:r w:rsidRPr="0018160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BE7640" w:rsidRDefault="00955C0F" w:rsidP="00B163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2F1505" wp14:editId="50464BD0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07950</wp:posOffset>
                      </wp:positionV>
                      <wp:extent cx="1143000" cy="21463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BC8" w:rsidRPr="001A6CA4" w:rsidRDefault="006E7BC8" w:rsidP="005670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C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F15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73pt;margin-top:8.5pt;width:90pt;height:1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ksuAIAALg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" filled="f" stroked="f">
                      <v:textbox inset="5.85pt,.7pt,5.85pt,.7pt">
                        <w:txbxContent>
                          <w:p w:rsidR="006E7BC8" w:rsidRPr="001A6CA4" w:rsidRDefault="006E7BC8" w:rsidP="005670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C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640" w:rsidRPr="00181607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BE7640" w:rsidRPr="00181607" w:rsidRDefault="00BE7640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5211AF" w:rsidRPr="00181607" w:rsidTr="0088762B">
        <w:trPr>
          <w:trHeight w:val="342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B16385" w:rsidP="006709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人先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  <w:tc>
          <w:tcPr>
            <w:tcW w:w="3660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代表者</w:t>
            </w:r>
          </w:p>
        </w:tc>
        <w:tc>
          <w:tcPr>
            <w:tcW w:w="4949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役職名</w:t>
            </w:r>
          </w:p>
        </w:tc>
      </w:tr>
      <w:tr w:rsidR="005211AF" w:rsidRPr="00181607" w:rsidTr="0088762B">
        <w:trPr>
          <w:trHeight w:val="14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660" w:type="dxa"/>
            <w:gridSpan w:val="14"/>
            <w:vMerge w:val="restart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</w:tr>
      <w:tr w:rsidR="005211AF" w:rsidRPr="00181607" w:rsidTr="0088762B">
        <w:trPr>
          <w:trHeight w:val="32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C4419F" w:rsidRPr="00181607" w:rsidTr="0088762B">
        <w:trPr>
          <w:trHeight w:val="679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本社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〒　　　　　　　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設立</w:t>
            </w:r>
          </w:p>
        </w:tc>
        <w:tc>
          <w:tcPr>
            <w:tcW w:w="2156" w:type="dxa"/>
            <w:gridSpan w:val="5"/>
            <w:shd w:val="clear" w:color="auto" w:fill="auto"/>
            <w:vAlign w:val="center"/>
          </w:tcPr>
          <w:p w:rsidR="00284D94" w:rsidRPr="00181607" w:rsidRDefault="00284D94" w:rsidP="00670996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年</w:t>
            </w:r>
            <w:r w:rsidR="00670996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346" w:type="dxa"/>
            <w:gridSpan w:val="3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系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列</w:t>
            </w:r>
          </w:p>
        </w:tc>
        <w:tc>
          <w:tcPr>
            <w:tcW w:w="2447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　　　）　　　　－　　　　（代表・直通）</w:t>
            </w:r>
          </w:p>
        </w:tc>
        <w:tc>
          <w:tcPr>
            <w:tcW w:w="321" w:type="dxa"/>
            <w:gridSpan w:val="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資本金</w:t>
            </w:r>
          </w:p>
        </w:tc>
        <w:tc>
          <w:tcPr>
            <w:tcW w:w="2156" w:type="dxa"/>
            <w:gridSpan w:val="5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払込済</w:t>
            </w:r>
          </w:p>
          <w:p w:rsidR="00567072" w:rsidRPr="00181607" w:rsidRDefault="00567072" w:rsidP="00721D66">
            <w:pPr>
              <w:wordWrap w:val="0"/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億</w:t>
            </w:r>
            <w:r w:rsidR="00670996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　　</w:t>
            </w:r>
            <w:r w:rsidR="00860818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346" w:type="dxa"/>
            <w:gridSpan w:val="3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年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商</w:t>
            </w:r>
          </w:p>
        </w:tc>
        <w:tc>
          <w:tcPr>
            <w:tcW w:w="2447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67072" w:rsidRDefault="00567072" w:rsidP="00B16385">
            <w:pPr>
              <w:rPr>
                <w:sz w:val="16"/>
                <w:szCs w:val="16"/>
              </w:rPr>
            </w:pPr>
          </w:p>
          <w:p w:rsidR="00BA7ABD" w:rsidRPr="00181607" w:rsidRDefault="00BA7ABD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4419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HP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http://</w:t>
            </w: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業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3660" w:type="dxa"/>
            <w:gridSpan w:val="1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従業員数</w:t>
            </w:r>
          </w:p>
        </w:tc>
        <w:tc>
          <w:tcPr>
            <w:tcW w:w="21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46" w:type="dxa"/>
            <w:gridSpan w:val="3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株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式</w:t>
            </w:r>
          </w:p>
        </w:tc>
        <w:tc>
          <w:tcPr>
            <w:tcW w:w="2447" w:type="dxa"/>
            <w:gridSpan w:val="9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8B9" w:rsidRDefault="00E048B9" w:rsidP="00B16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061D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上場　市場名・市場区分</w:t>
            </w:r>
          </w:p>
          <w:p w:rsidR="00567072" w:rsidRDefault="00E048B9" w:rsidP="00B16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　　）</w:t>
            </w:r>
          </w:p>
          <w:p w:rsidR="00E048B9" w:rsidRPr="00061D1B" w:rsidRDefault="00E048B9" w:rsidP="00061D1B">
            <w:pPr>
              <w:ind w:firstLineChars="100" w:firstLine="140"/>
              <w:rPr>
                <w:sz w:val="14"/>
                <w:szCs w:val="16"/>
              </w:rPr>
            </w:pPr>
            <w:r w:rsidRPr="00061D1B">
              <w:rPr>
                <w:rFonts w:hint="eastAsia"/>
                <w:sz w:val="14"/>
                <w:szCs w:val="16"/>
              </w:rPr>
              <w:t>※例</w:t>
            </w:r>
            <w:r w:rsidRPr="00061D1B">
              <w:rPr>
                <w:rFonts w:hint="eastAsia"/>
                <w:sz w:val="14"/>
                <w:szCs w:val="16"/>
              </w:rPr>
              <w:t>:</w:t>
            </w:r>
            <w:r w:rsidRPr="00061D1B">
              <w:rPr>
                <w:rFonts w:hint="eastAsia"/>
                <w:sz w:val="14"/>
                <w:szCs w:val="16"/>
              </w:rPr>
              <w:t>東証</w:t>
            </w:r>
            <w:r w:rsidR="00061D1B">
              <w:rPr>
                <w:rFonts w:hint="eastAsia"/>
                <w:sz w:val="14"/>
                <w:szCs w:val="16"/>
              </w:rPr>
              <w:t>・プ</w:t>
            </w:r>
            <w:r w:rsidRPr="00061D1B">
              <w:rPr>
                <w:rFonts w:hint="eastAsia"/>
                <w:sz w:val="14"/>
                <w:szCs w:val="16"/>
              </w:rPr>
              <w:t>ライム</w:t>
            </w:r>
          </w:p>
          <w:p w:rsidR="00E048B9" w:rsidRPr="00E048B9" w:rsidRDefault="00E048B9" w:rsidP="00B1638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061D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非上場　　□</w:t>
            </w:r>
            <w:r w:rsidR="00061D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非株式</w:t>
            </w: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大卒男　　　　　　　名</w:t>
            </w:r>
          </w:p>
        </w:tc>
        <w:tc>
          <w:tcPr>
            <w:tcW w:w="346" w:type="dxa"/>
            <w:gridSpan w:val="3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大卒女　　　　　　　名</w:t>
            </w:r>
          </w:p>
        </w:tc>
        <w:tc>
          <w:tcPr>
            <w:tcW w:w="346" w:type="dxa"/>
            <w:gridSpan w:val="3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本学卒　　　　　　　名</w:t>
            </w:r>
          </w:p>
        </w:tc>
        <w:tc>
          <w:tcPr>
            <w:tcW w:w="346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5211AF" w:rsidRPr="00181607" w:rsidTr="0088762B">
        <w:trPr>
          <w:trHeight w:val="602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B1643C" w:rsidP="00B16385">
            <w:pPr>
              <w:jc w:val="center"/>
              <w:rPr>
                <w:sz w:val="16"/>
                <w:szCs w:val="16"/>
              </w:rPr>
            </w:pPr>
            <w:r w:rsidRPr="00B1643C">
              <w:rPr>
                <w:rFonts w:hint="eastAsia"/>
                <w:sz w:val="16"/>
                <w:szCs w:val="16"/>
              </w:rPr>
              <w:t>採用担当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書類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提出先</w:t>
            </w:r>
          </w:p>
        </w:tc>
        <w:tc>
          <w:tcPr>
            <w:tcW w:w="3660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〒　　　　　　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電話　（　　　　）　　　　　－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FAX</w:t>
            </w:r>
            <w:r w:rsidRPr="00181607">
              <w:rPr>
                <w:rFonts w:hint="eastAsia"/>
                <w:sz w:val="16"/>
                <w:szCs w:val="16"/>
              </w:rPr>
              <w:t xml:space="preserve">　（　　　　）　　　　　－</w:t>
            </w:r>
          </w:p>
        </w:tc>
        <w:tc>
          <w:tcPr>
            <w:tcW w:w="321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担当者</w:t>
            </w:r>
          </w:p>
        </w:tc>
        <w:tc>
          <w:tcPr>
            <w:tcW w:w="4949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役職名　　　　　　　　　　　　　部　　　　　　　　課</w:t>
            </w:r>
          </w:p>
        </w:tc>
      </w:tr>
      <w:tr w:rsidR="005211AF" w:rsidRPr="00181607" w:rsidTr="0088762B">
        <w:trPr>
          <w:trHeight w:val="24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</w:tr>
      <w:tr w:rsidR="005211AF" w:rsidRPr="00181607" w:rsidTr="0088762B">
        <w:trPr>
          <w:trHeight w:val="542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氏名</w:t>
            </w:r>
            <w:bookmarkStart w:id="0" w:name="_GoBack"/>
            <w:bookmarkEnd w:id="0"/>
          </w:p>
        </w:tc>
      </w:tr>
      <w:tr w:rsidR="005211AF" w:rsidRPr="00181607" w:rsidTr="0088762B">
        <w:trPr>
          <w:trHeight w:val="162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660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44153F" w:rsidRPr="00181607" w:rsidTr="0088762B">
        <w:trPr>
          <w:trHeight w:val="286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用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条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件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B16385">
            <w:pPr>
              <w:adjustRightInd w:val="0"/>
              <w:snapToGrid w:val="0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学科指定</w:t>
            </w:r>
          </w:p>
          <w:p w:rsidR="0044153F" w:rsidRPr="0088762B" w:rsidRDefault="0044153F" w:rsidP="00B16385">
            <w:pPr>
              <w:adjustRightInd w:val="0"/>
              <w:snapToGrid w:val="0"/>
              <w:ind w:firstLineChars="50" w:firstLine="72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有・無</w:t>
            </w:r>
          </w:p>
        </w:tc>
        <w:tc>
          <w:tcPr>
            <w:tcW w:w="322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家政学部</w:t>
            </w:r>
          </w:p>
        </w:tc>
        <w:tc>
          <w:tcPr>
            <w:tcW w:w="102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文学部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理学部</w:t>
            </w:r>
          </w:p>
        </w:tc>
        <w:tc>
          <w:tcPr>
            <w:tcW w:w="19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人間社会学部</w:t>
            </w:r>
          </w:p>
        </w:tc>
      </w:tr>
      <w:tr w:rsidR="0044153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88762B" w:rsidRDefault="0044153F" w:rsidP="00B16385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食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食・管）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住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居・建）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経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英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史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数物情報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</w:t>
            </w:r>
            <w:r w:rsidR="0088762B" w:rsidRPr="0088762B">
              <w:rPr>
                <w:rFonts w:hint="eastAsia"/>
                <w:sz w:val="16"/>
                <w:szCs w:val="16"/>
              </w:rPr>
              <w:t>数・</w:t>
            </w:r>
            <w:r w:rsidRPr="0088762B">
              <w:rPr>
                <w:rFonts w:hint="eastAsia"/>
                <w:sz w:val="16"/>
                <w:szCs w:val="16"/>
              </w:rPr>
              <w:t>物・</w:t>
            </w:r>
            <w:r w:rsidR="0088762B" w:rsidRPr="0088762B">
              <w:rPr>
                <w:rFonts w:hint="eastAsia"/>
                <w:sz w:val="16"/>
                <w:szCs w:val="16"/>
              </w:rPr>
              <w:t>情</w:t>
            </w:r>
            <w:r w:rsidRPr="0088762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化学生命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化・生）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教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心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文</w:t>
            </w:r>
          </w:p>
        </w:tc>
      </w:tr>
      <w:tr w:rsidR="003125F0" w:rsidRPr="00181607" w:rsidTr="00AB5214">
        <w:trPr>
          <w:trHeight w:val="140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5F0" w:rsidRPr="00181607" w:rsidRDefault="003125F0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88762B" w:rsidRDefault="003125F0" w:rsidP="00B16385">
            <w:pPr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その他</w:t>
            </w:r>
          </w:p>
        </w:tc>
        <w:tc>
          <w:tcPr>
            <w:tcW w:w="19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大学院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ind w:left="16" w:firstLineChars="50" w:firstLine="80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既卒者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2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留学生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24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FFFF" w:themeColor="background1"/>
            </w:tcBorders>
            <w:shd w:val="clear" w:color="auto" w:fill="auto"/>
          </w:tcPr>
          <w:p w:rsidR="003125F0" w:rsidRPr="00181607" w:rsidRDefault="003125F0" w:rsidP="00AB5214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障がい者</w:t>
            </w:r>
            <w:r>
              <w:rPr>
                <w:rFonts w:hint="eastAsia"/>
                <w:sz w:val="16"/>
                <w:szCs w:val="16"/>
              </w:rPr>
              <w:t>採用</w:t>
            </w:r>
            <w:r w:rsidRPr="00181607">
              <w:rPr>
                <w:rFonts w:hint="eastAsia"/>
                <w:sz w:val="16"/>
                <w:szCs w:val="16"/>
              </w:rPr>
              <w:t xml:space="preserve">  </w:t>
            </w:r>
            <w:r w:rsidRPr="00181607">
              <w:rPr>
                <w:rFonts w:hint="eastAsia"/>
                <w:sz w:val="16"/>
                <w:szCs w:val="16"/>
              </w:rPr>
              <w:t xml:space="preserve">　有　・　無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uto"/>
          </w:tcPr>
          <w:p w:rsidR="003125F0" w:rsidRPr="00181607" w:rsidRDefault="003125F0" w:rsidP="00B16385">
            <w:pPr>
              <w:rPr>
                <w:sz w:val="16"/>
                <w:szCs w:val="16"/>
              </w:rPr>
            </w:pPr>
          </w:p>
        </w:tc>
      </w:tr>
      <w:tr w:rsidR="003125F0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072" w:rsidRPr="0088762B" w:rsidRDefault="00567072" w:rsidP="00B16385">
            <w:pPr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職種</w:t>
            </w:r>
          </w:p>
        </w:tc>
        <w:tc>
          <w:tcPr>
            <w:tcW w:w="3434" w:type="dxa"/>
            <w:gridSpan w:val="1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できるだけ詳しく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ind w:left="160" w:hangingChars="100" w:hanging="1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コース別採用無　・　有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総合職　・　準総合職　・　一般職　・　専門職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その他（　　　　　　　　　　　　　　　　）</w:t>
            </w:r>
          </w:p>
        </w:tc>
      </w:tr>
      <w:tr w:rsidR="001312E4" w:rsidRPr="00181607" w:rsidTr="00CA3300">
        <w:trPr>
          <w:trHeight w:val="168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勤務予定地</w:t>
            </w:r>
          </w:p>
        </w:tc>
        <w:tc>
          <w:tcPr>
            <w:tcW w:w="806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無・有</w:t>
            </w:r>
          </w:p>
        </w:tc>
        <w:tc>
          <w:tcPr>
            <w:tcW w:w="2394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（　　　　　　　　　</w:t>
            </w:r>
            <w:r w:rsidR="00D86270">
              <w:rPr>
                <w:rFonts w:hint="eastAsia"/>
                <w:sz w:val="16"/>
                <w:szCs w:val="16"/>
              </w:rPr>
              <w:t xml:space="preserve">　</w:t>
            </w:r>
            <w:r w:rsidR="00D86270" w:rsidRPr="0018160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45" w:type="dxa"/>
            <w:gridSpan w:val="9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勤務時間</w:t>
            </w:r>
          </w:p>
        </w:tc>
        <w:tc>
          <w:tcPr>
            <w:tcW w:w="4051" w:type="dxa"/>
            <w:gridSpan w:val="14"/>
            <w:vMerge w:val="restar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ind w:firstLineChars="200" w:firstLine="32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平日　　　時　　　分～　　　時　　　分</w:t>
            </w:r>
          </w:p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曜　　　時　　　分～　　　時　　　分</w:t>
            </w:r>
          </w:p>
        </w:tc>
      </w:tr>
      <w:tr w:rsidR="001312E4" w:rsidRPr="00181607" w:rsidTr="00CA3300">
        <w:trPr>
          <w:trHeight w:val="24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転勤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無・有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　　　　　　　　　）</w:t>
            </w:r>
          </w:p>
        </w:tc>
        <w:tc>
          <w:tcPr>
            <w:tcW w:w="1445" w:type="dxa"/>
            <w:gridSpan w:val="9"/>
            <w:vMerge/>
            <w:tcBorders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14"/>
            <w:vMerge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</w:p>
        </w:tc>
      </w:tr>
      <w:tr w:rsidR="003125F0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gridSpan w:val="6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大学卒採用予定者数</w:t>
            </w:r>
          </w:p>
        </w:tc>
        <w:tc>
          <w:tcPr>
            <w:tcW w:w="221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前年度大学卒採用実績</w:t>
            </w:r>
          </w:p>
        </w:tc>
        <w:tc>
          <w:tcPr>
            <w:tcW w:w="636" w:type="dxa"/>
            <w:gridSpan w:val="7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休日　</w:t>
            </w:r>
          </w:p>
        </w:tc>
        <w:tc>
          <w:tcPr>
            <w:tcW w:w="3259" w:type="dxa"/>
            <w:gridSpan w:val="10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週休２日制（完全・隔週・月　　　回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その他（　　　　　　　　　　　　　　）</w:t>
            </w:r>
          </w:p>
        </w:tc>
        <w:tc>
          <w:tcPr>
            <w:tcW w:w="1601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再雇用制度</w:t>
            </w:r>
          </w:p>
        </w:tc>
      </w:tr>
      <w:tr w:rsidR="00991EE4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046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女　　　名</w:t>
            </w:r>
          </w:p>
        </w:tc>
        <w:tc>
          <w:tcPr>
            <w:tcW w:w="1166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男　　　名</w:t>
            </w:r>
          </w:p>
        </w:tc>
        <w:tc>
          <w:tcPr>
            <w:tcW w:w="636" w:type="dxa"/>
            <w:gridSpan w:val="7"/>
            <w:vMerge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10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1312E4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初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任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給</w:t>
            </w:r>
          </w:p>
        </w:tc>
        <w:tc>
          <w:tcPr>
            <w:tcW w:w="3953" w:type="dxa"/>
            <w:gridSpan w:val="13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　　年度　　現行・見込</w:t>
            </w:r>
          </w:p>
        </w:tc>
        <w:tc>
          <w:tcPr>
            <w:tcW w:w="1445" w:type="dxa"/>
            <w:gridSpan w:val="9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定年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労働組合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3125F0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職種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034A93" w:rsidP="00B16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均勤続年数</w:t>
            </w:r>
          </w:p>
        </w:tc>
        <w:tc>
          <w:tcPr>
            <w:tcW w:w="14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034A93" w:rsidP="00B1638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自宅外生</w:t>
            </w:r>
          </w:p>
        </w:tc>
        <w:tc>
          <w:tcPr>
            <w:tcW w:w="1601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可・不可</w:t>
            </w:r>
          </w:p>
        </w:tc>
      </w:tr>
      <w:tr w:rsidR="003125F0" w:rsidRPr="00181607" w:rsidTr="0088762B">
        <w:trPr>
          <w:trHeight w:val="183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4A93" w:rsidRPr="00181607" w:rsidRDefault="00034A93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034A93" w:rsidRPr="00181607" w:rsidRDefault="00CA3300" w:rsidP="00B1638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34A93" w:rsidRPr="00181607">
              <w:rPr>
                <w:rFonts w:hint="eastAsia"/>
                <w:sz w:val="16"/>
                <w:szCs w:val="16"/>
              </w:rPr>
              <w:t>給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通勤時間の目安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分まで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寮・社宅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社会保険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健康・厚生・雇用・労災・その他（　　　　　　　）</w:t>
            </w: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その他の条件</w:t>
            </w:r>
          </w:p>
        </w:tc>
        <w:tc>
          <w:tcPr>
            <w:tcW w:w="4051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14"/>
            <w:vMerge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通勤費</w:t>
            </w:r>
          </w:p>
        </w:tc>
        <w:tc>
          <w:tcPr>
            <w:tcW w:w="3009" w:type="dxa"/>
            <w:gridSpan w:val="10"/>
            <w:shd w:val="clear" w:color="auto" w:fill="auto"/>
          </w:tcPr>
          <w:p w:rsidR="00567072" w:rsidRPr="00181607" w:rsidRDefault="00567072" w:rsidP="00B16385">
            <w:pPr>
              <w:ind w:firstLineChars="50" w:firstLine="8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全額</w:t>
            </w:r>
            <w:r w:rsidR="00820647">
              <w:rPr>
                <w:rFonts w:hint="eastAsia"/>
                <w:sz w:val="16"/>
                <w:szCs w:val="16"/>
              </w:rPr>
              <w:t xml:space="preserve"> </w:t>
            </w:r>
            <w:r w:rsidR="00820647" w:rsidRPr="00181607">
              <w:rPr>
                <w:rFonts w:hint="eastAsia"/>
                <w:sz w:val="16"/>
                <w:szCs w:val="16"/>
              </w:rPr>
              <w:t>・</w:t>
            </w:r>
            <w:r w:rsidR="00820647">
              <w:rPr>
                <w:rFonts w:hint="eastAsia"/>
                <w:sz w:val="16"/>
                <w:szCs w:val="16"/>
              </w:rPr>
              <w:t xml:space="preserve"> </w:t>
            </w:r>
            <w:r w:rsidR="00820647">
              <w:rPr>
                <w:rFonts w:hint="eastAsia"/>
                <w:sz w:val="16"/>
                <w:szCs w:val="16"/>
              </w:rPr>
              <w:t>（</w:t>
            </w:r>
            <w:r w:rsidRPr="00181607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820647">
              <w:rPr>
                <w:rFonts w:hint="eastAsia"/>
                <w:sz w:val="16"/>
                <w:szCs w:val="16"/>
              </w:rPr>
              <w:t>）</w:t>
            </w:r>
            <w:r w:rsidRPr="00181607">
              <w:rPr>
                <w:rFonts w:hint="eastAsia"/>
                <w:sz w:val="16"/>
                <w:szCs w:val="16"/>
              </w:rPr>
              <w:t>円迄</w:t>
            </w:r>
          </w:p>
        </w:tc>
        <w:tc>
          <w:tcPr>
            <w:tcW w:w="1445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応募締切日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</w:t>
            </w:r>
            <w:r w:rsidR="00434469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 xml:space="preserve">月　　</w:t>
            </w:r>
            <w:r w:rsidR="00434469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>日　　／　　随時</w:t>
            </w:r>
          </w:p>
        </w:tc>
      </w:tr>
      <w:tr w:rsidR="003125F0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953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賞与年　回　　ヶ月／昇給年　回　　　円（　　％）</w:t>
            </w:r>
          </w:p>
        </w:tc>
        <w:tc>
          <w:tcPr>
            <w:tcW w:w="1445" w:type="dxa"/>
            <w:gridSpan w:val="9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応募方法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自由応募　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その他（　　　</w:t>
            </w:r>
            <w:r w:rsidR="00434469">
              <w:rPr>
                <w:rFonts w:hint="eastAsia"/>
                <w:sz w:val="16"/>
                <w:szCs w:val="16"/>
              </w:rPr>
              <w:t xml:space="preserve">　　</w:t>
            </w:r>
            <w:r w:rsidRPr="00181607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</w:tc>
      </w:tr>
      <w:tr w:rsidR="001312E4" w:rsidRPr="00181607" w:rsidTr="0088762B">
        <w:trPr>
          <w:trHeight w:val="755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試験</w:t>
            </w:r>
          </w:p>
        </w:tc>
        <w:tc>
          <w:tcPr>
            <w:tcW w:w="2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説明会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009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場所</w:t>
            </w: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前連絡　　要・不要</w:t>
            </w:r>
          </w:p>
        </w:tc>
        <w:tc>
          <w:tcPr>
            <w:tcW w:w="35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試験内容</w:t>
            </w:r>
          </w:p>
        </w:tc>
        <w:tc>
          <w:tcPr>
            <w:tcW w:w="2449" w:type="dxa"/>
            <w:gridSpan w:val="9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筆記：語学・常識・論文・作文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専門（　　　　　　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適性検査（　　　　　　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面接（　　　　　　）回</w:t>
            </w:r>
          </w:p>
          <w:p w:rsidR="00567072" w:rsidRPr="00181607" w:rsidRDefault="00567072" w:rsidP="00B16385">
            <w:pPr>
              <w:ind w:firstLineChars="100" w:firstLine="1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健康診断：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必要書類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履歴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成績証明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卒業見込証明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健康診断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本人　持参　・　郵送</w:t>
            </w:r>
          </w:p>
        </w:tc>
      </w:tr>
      <w:tr w:rsidR="001312E4" w:rsidRPr="00181607" w:rsidTr="0088762B">
        <w:trPr>
          <w:trHeight w:val="756"/>
        </w:trPr>
        <w:tc>
          <w:tcPr>
            <w:tcW w:w="2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snapToGrid w:val="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試験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場所</w:t>
            </w: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前連絡　　要・不要</w:t>
            </w: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9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</w:tbl>
    <w:p w:rsidR="00FB698E" w:rsidRDefault="00FB698E" w:rsidP="00BA7ABD"/>
    <w:p w:rsidR="003879FF" w:rsidRPr="0058606F" w:rsidRDefault="003879FF" w:rsidP="00BA7ABD">
      <w:pPr>
        <w:rPr>
          <w:color w:val="FFFFFF" w:themeColor="background1"/>
        </w:rPr>
        <w:sectPr w:rsidR="003879FF" w:rsidRPr="0058606F" w:rsidSect="0058606F">
          <w:headerReference w:type="default" r:id="rId8"/>
          <w:footerReference w:type="default" r:id="rId9"/>
          <w:pgSz w:w="11906" w:h="16838" w:code="9"/>
          <w:pgMar w:top="816" w:right="567" w:bottom="851" w:left="1134" w:header="284" w:footer="29" w:gutter="0"/>
          <w:cols w:space="425"/>
          <w:docGrid w:type="lines" w:linePitch="286"/>
        </w:sectPr>
      </w:pPr>
    </w:p>
    <w:p w:rsidR="00A361DF" w:rsidRDefault="00A361DF" w:rsidP="00A361DF">
      <w:pPr>
        <w:pStyle w:val="Default"/>
        <w:spacing w:line="400" w:lineRule="exact"/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4BF35382" wp14:editId="50D78D21">
            <wp:simplePos x="0" y="0"/>
            <wp:positionH relativeFrom="column">
              <wp:posOffset>234315</wp:posOffset>
            </wp:positionH>
            <wp:positionV relativeFrom="paragraph">
              <wp:posOffset>327660</wp:posOffset>
            </wp:positionV>
            <wp:extent cx="6677025" cy="17145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36"/>
          <w:szCs w:val="36"/>
        </w:rPr>
        <w:t xml:space="preserve">自己申告書　　　　　　　　　　　　　　　　　</w:t>
      </w:r>
      <w:r w:rsidR="005824C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年　　月　　日</w:t>
      </w:r>
    </w:p>
    <w:p w:rsidR="00A361DF" w:rsidRDefault="00A361DF" w:rsidP="00A361DF">
      <w:pPr>
        <w:pStyle w:val="CM1"/>
        <w:spacing w:line="280" w:lineRule="exact"/>
        <w:ind w:leftChars="202" w:left="424"/>
        <w:rPr>
          <w:rFonts w:cs="メイリオ"/>
          <w:color w:val="000000"/>
          <w:sz w:val="23"/>
          <w:szCs w:val="23"/>
        </w:rPr>
      </w:pPr>
      <w:r w:rsidRPr="0062426A">
        <w:rPr>
          <w:noProof/>
          <w:sz w:val="22"/>
        </w:rPr>
        <w:drawing>
          <wp:anchor distT="0" distB="0" distL="114300" distR="114300" simplePos="0" relativeHeight="251646976" behindDoc="1" locked="0" layoutInCell="1" allowOverlap="1" wp14:anchorId="36495732" wp14:editId="36A2DE66">
            <wp:simplePos x="0" y="0"/>
            <wp:positionH relativeFrom="column">
              <wp:posOffset>-80010</wp:posOffset>
            </wp:positionH>
            <wp:positionV relativeFrom="paragraph">
              <wp:posOffset>1929765</wp:posOffset>
            </wp:positionV>
            <wp:extent cx="219075" cy="2476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26A">
        <w:rPr>
          <w:sz w:val="22"/>
        </w:rPr>
        <w:t xml:space="preserve"> </w:t>
      </w:r>
      <w:r w:rsidRPr="0062426A">
        <w:rPr>
          <w:rFonts w:cs="メイリオ" w:hint="eastAsia"/>
          <w:color w:val="000000"/>
          <w:sz w:val="22"/>
          <w:szCs w:val="23"/>
        </w:rPr>
        <w:t>対象条項など、求⼈不受理制度の内容について厚⽣労働省のリーフレット『労働関係法令違反があった事業所の新卒求人は受け付けません！』（</w:t>
      </w:r>
      <w:r w:rsidR="00941E65" w:rsidRPr="0062426A">
        <w:rPr>
          <w:rFonts w:cs="メイリオ" w:hint="eastAsia"/>
          <w:color w:val="000000"/>
          <w:sz w:val="22"/>
          <w:szCs w:val="23"/>
        </w:rPr>
        <w:t>LL291115首01</w:t>
      </w:r>
      <w:r w:rsidRPr="0062426A">
        <w:rPr>
          <w:rFonts w:cs="メイリオ" w:hint="eastAsia"/>
          <w:color w:val="000000"/>
          <w:sz w:val="22"/>
          <w:szCs w:val="23"/>
        </w:rPr>
        <w:t>）により確認し、理解しました。</w:t>
      </w:r>
      <w:r>
        <w:rPr>
          <w:rFonts w:cs="メイリオ"/>
          <w:color w:val="000000"/>
          <w:sz w:val="23"/>
          <w:szCs w:val="23"/>
        </w:rPr>
        <w:t xml:space="preserve"> </w:t>
      </w:r>
    </w:p>
    <w:p w:rsidR="00A361DF" w:rsidRDefault="00A361DF" w:rsidP="00A361DF">
      <w:pPr>
        <w:pStyle w:val="CM1"/>
        <w:spacing w:line="280" w:lineRule="exact"/>
        <w:ind w:leftChars="202" w:left="424"/>
        <w:rPr>
          <w:rFonts w:cs="メイリオ"/>
          <w:color w:val="000000"/>
          <w:sz w:val="16"/>
          <w:szCs w:val="16"/>
        </w:rPr>
      </w:pPr>
      <w:r>
        <w:rPr>
          <w:rFonts w:cs="メイリオ" w:hint="eastAsia"/>
          <w:color w:val="000000"/>
          <w:sz w:val="16"/>
          <w:szCs w:val="16"/>
        </w:rPr>
        <w:t>※このリーフレットは厚⽣労働省のホームページからダウンロードできます。</w:t>
      </w:r>
    </w:p>
    <w:p w:rsidR="00A361DF" w:rsidRPr="00FD6617" w:rsidRDefault="00A27ADD" w:rsidP="00A361DF">
      <w:pPr>
        <w:pStyle w:val="CM1"/>
        <w:jc w:val="both"/>
        <w:rPr>
          <w:rFonts w:cs="メイリオ"/>
          <w:b/>
          <w:bCs/>
          <w:color w:val="000000"/>
          <w:sz w:val="28"/>
          <w:szCs w:val="32"/>
        </w:rPr>
      </w:pPr>
      <w:r w:rsidRPr="00A27AD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848</wp:posOffset>
            </wp:positionH>
            <wp:positionV relativeFrom="paragraph">
              <wp:posOffset>173577</wp:posOffset>
            </wp:positionV>
            <wp:extent cx="6227516" cy="68154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16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DF" w:rsidRPr="00FD6617">
        <w:rPr>
          <w:rFonts w:cs="メイリオ" w:hint="eastAsia"/>
          <w:b/>
          <w:bCs/>
          <w:color w:val="000000"/>
          <w:sz w:val="28"/>
          <w:szCs w:val="32"/>
        </w:rPr>
        <w:t>チェックシート</w:t>
      </w:r>
    </w:p>
    <w:p w:rsidR="003879FF" w:rsidRPr="00A361DF" w:rsidRDefault="00897694" w:rsidP="00FD6617">
      <w:pPr>
        <w:pStyle w:val="CM1"/>
        <w:spacing w:after="177"/>
        <w:rPr>
          <w:rFonts w:cs="メイリオ"/>
          <w:color w:val="000000"/>
          <w:sz w:val="32"/>
          <w:szCs w:val="32"/>
        </w:rPr>
      </w:pPr>
      <w:r w:rsidRPr="00FD661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395</wp:posOffset>
                </wp:positionH>
                <wp:positionV relativeFrom="paragraph">
                  <wp:posOffset>6706</wp:posOffset>
                </wp:positionV>
                <wp:extent cx="6647764" cy="6569049"/>
                <wp:effectExtent l="0" t="0" r="2032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764" cy="6569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87F" id="正方形/長方形 18" o:spid="_x0000_s1026" style="position:absolute;left:0;text-align:left;margin-left:21pt;margin-top:.55pt;width:523.45pt;height:5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" filled="f" strokecolor="black [3213]" strokeweight="2pt">
                <v:stroke dashstyle="1 1"/>
              </v:rect>
            </w:pict>
          </mc:Fallback>
        </mc:AlternateContent>
      </w:r>
    </w:p>
    <w:sectPr w:rsidR="003879FF" w:rsidRPr="00A361DF" w:rsidSect="00897694">
      <w:headerReference w:type="default" r:id="rId13"/>
      <w:footerReference w:type="default" r:id="rId14"/>
      <w:pgSz w:w="11906" w:h="16838" w:code="9"/>
      <w:pgMar w:top="894" w:right="400" w:bottom="589" w:left="456" w:header="34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4F" w:rsidRDefault="0026784F">
      <w:r>
        <w:separator/>
      </w:r>
    </w:p>
  </w:endnote>
  <w:endnote w:type="continuationSeparator" w:id="0">
    <w:p w:rsidR="0026784F" w:rsidRDefault="0026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C8" w:rsidRPr="001B4636" w:rsidRDefault="00371FED" w:rsidP="006E7BC8">
    <w:pPr>
      <w:pStyle w:val="a5"/>
      <w:rPr>
        <w:sz w:val="14"/>
        <w:szCs w:val="16"/>
      </w:rPr>
    </w:pPr>
    <w:r w:rsidRPr="001B4636">
      <w:rPr>
        <w:noProof/>
        <w:sz w:val="14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6655</wp:posOffset>
          </wp:positionV>
          <wp:extent cx="575945" cy="575945"/>
          <wp:effectExtent l="0" t="0" r="0" b="0"/>
          <wp:wrapNone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1" t="6322" r="6781" b="6287"/>
                  <a:stretch/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D" w:rsidRPr="001B4636">
      <w:rPr>
        <w:rFonts w:hint="eastAsia"/>
        <w:sz w:val="14"/>
        <w:szCs w:val="16"/>
      </w:rPr>
      <w:t>・</w:t>
    </w:r>
    <w:r w:rsidR="006E7BC8" w:rsidRPr="001B4636">
      <w:rPr>
        <w:rFonts w:hint="eastAsia"/>
        <w:sz w:val="14"/>
        <w:szCs w:val="16"/>
      </w:rPr>
      <w:t>郵送・</w:t>
    </w:r>
    <w:r w:rsidR="006E7BC8" w:rsidRPr="001B4636">
      <w:rPr>
        <w:rFonts w:hint="eastAsia"/>
        <w:sz w:val="14"/>
        <w:szCs w:val="16"/>
      </w:rPr>
      <w:t>FAX</w:t>
    </w:r>
    <w:r w:rsidR="006E7BC8" w:rsidRPr="001B4636">
      <w:rPr>
        <w:rFonts w:hint="eastAsia"/>
        <w:sz w:val="14"/>
        <w:szCs w:val="16"/>
      </w:rPr>
      <w:t>・電子メールのいずれも受け付けております。</w:t>
    </w:r>
  </w:p>
  <w:p w:rsidR="006E7BC8" w:rsidRPr="001B4636" w:rsidRDefault="00EB7FED" w:rsidP="006E7BC8">
    <w:pPr>
      <w:pStyle w:val="a5"/>
      <w:ind w:left="140" w:hangingChars="100" w:hanging="140"/>
      <w:rPr>
        <w:sz w:val="14"/>
        <w:szCs w:val="16"/>
      </w:rPr>
    </w:pPr>
    <w:r w:rsidRPr="001B4636">
      <w:rPr>
        <w:rFonts w:hint="eastAsia"/>
        <w:sz w:val="14"/>
        <w:szCs w:val="16"/>
      </w:rPr>
      <w:t>・</w:t>
    </w:r>
    <w:r w:rsidR="006E7BC8" w:rsidRPr="001B4636">
      <w:rPr>
        <w:rFonts w:hint="eastAsia"/>
        <w:sz w:val="14"/>
        <w:szCs w:val="16"/>
      </w:rPr>
      <w:t>本学求人申込書（ＨＰよりダウンロードも可能）をご利用いただくか、貴社作成の求人票をお送りください。</w:t>
    </w:r>
  </w:p>
  <w:p w:rsidR="006E7BC8" w:rsidRPr="001B4636" w:rsidRDefault="006E7BC8" w:rsidP="00A15A46">
    <w:pPr>
      <w:pStyle w:val="a5"/>
      <w:ind w:firstLineChars="100" w:firstLine="140"/>
      <w:rPr>
        <w:sz w:val="14"/>
        <w:szCs w:val="16"/>
      </w:rPr>
    </w:pPr>
    <w:r w:rsidRPr="001B4636">
      <w:rPr>
        <w:rFonts w:hint="eastAsia"/>
        <w:sz w:val="14"/>
        <w:szCs w:val="16"/>
      </w:rPr>
      <w:t>在籍調査にも是非ご協力をお願いいたします。（</w:t>
    </w:r>
    <w:r w:rsidRPr="001B4636">
      <w:rPr>
        <w:rFonts w:hint="eastAsia"/>
        <w:sz w:val="14"/>
        <w:szCs w:val="16"/>
      </w:rPr>
      <w:t>word/PDF</w:t>
    </w:r>
    <w:r w:rsidRPr="001B4636">
      <w:rPr>
        <w:rFonts w:hint="eastAsia"/>
        <w:sz w:val="14"/>
        <w:szCs w:val="16"/>
      </w:rPr>
      <w:t>）</w:t>
    </w:r>
    <w:r w:rsidR="0024297A" w:rsidRPr="001B4636">
      <w:rPr>
        <w:rFonts w:hint="eastAsia"/>
        <w:sz w:val="14"/>
        <w:szCs w:val="16"/>
      </w:rPr>
      <w:t>右記</w:t>
    </w:r>
    <w:r w:rsidR="0024297A" w:rsidRPr="001B4636">
      <w:rPr>
        <w:rFonts w:hint="eastAsia"/>
        <w:sz w:val="14"/>
        <w:szCs w:val="16"/>
      </w:rPr>
      <w:t>QR</w:t>
    </w:r>
    <w:r w:rsidR="0024297A" w:rsidRPr="001B4636">
      <w:rPr>
        <w:rFonts w:hint="eastAsia"/>
        <w:sz w:val="14"/>
        <w:szCs w:val="16"/>
      </w:rPr>
      <w:t>コードからアクセス</w:t>
    </w:r>
    <w:r w:rsidR="002F13BE" w:rsidRPr="001B4636">
      <w:rPr>
        <w:rFonts w:hint="eastAsia"/>
        <w:sz w:val="14"/>
        <w:szCs w:val="16"/>
      </w:rPr>
      <w:t>し、ご使用ください</w:t>
    </w:r>
    <w:r w:rsidR="0024297A" w:rsidRPr="001B4636">
      <w:rPr>
        <w:rFonts w:hint="eastAsia"/>
        <w:sz w:val="14"/>
        <w:szCs w:val="16"/>
      </w:rPr>
      <w:t>。</w:t>
    </w:r>
  </w:p>
  <w:p w:rsidR="006E7BC8" w:rsidRPr="001B4636" w:rsidRDefault="006E7BC8" w:rsidP="006E7BC8">
    <w:pPr>
      <w:pStyle w:val="a5"/>
      <w:rPr>
        <w:sz w:val="14"/>
        <w:szCs w:val="16"/>
      </w:rPr>
    </w:pPr>
    <w:r w:rsidRPr="001B4636">
      <w:rPr>
        <w:rFonts w:hint="eastAsia"/>
        <w:sz w:val="14"/>
        <w:szCs w:val="16"/>
      </w:rPr>
      <w:t>〈送付先〉〒</w:t>
    </w:r>
    <w:r w:rsidRPr="001B4636">
      <w:rPr>
        <w:rFonts w:hint="eastAsia"/>
        <w:sz w:val="14"/>
        <w:szCs w:val="16"/>
      </w:rPr>
      <w:t>112-8681</w:t>
    </w:r>
    <w:r w:rsidRPr="001B4636">
      <w:rPr>
        <w:rFonts w:hint="eastAsia"/>
        <w:sz w:val="14"/>
        <w:szCs w:val="16"/>
      </w:rPr>
      <w:t xml:space="preserve">　東京都文京区目白台</w:t>
    </w:r>
    <w:r w:rsidRPr="001B4636">
      <w:rPr>
        <w:rFonts w:hint="eastAsia"/>
        <w:sz w:val="14"/>
        <w:szCs w:val="16"/>
      </w:rPr>
      <w:t>2-8-1</w:t>
    </w:r>
    <w:r w:rsidRPr="001B4636">
      <w:rPr>
        <w:rFonts w:hint="eastAsia"/>
        <w:sz w:val="14"/>
        <w:szCs w:val="16"/>
      </w:rPr>
      <w:t xml:space="preserve">　日本女子大学　学生生活部　キャリア支援課</w:t>
    </w:r>
  </w:p>
  <w:p w:rsidR="006E7BC8" w:rsidRPr="001B4636" w:rsidRDefault="006E7BC8" w:rsidP="006A5B1E">
    <w:pPr>
      <w:pStyle w:val="a5"/>
      <w:ind w:firstLineChars="500" w:firstLine="700"/>
      <w:rPr>
        <w:sz w:val="14"/>
        <w:szCs w:val="16"/>
      </w:rPr>
    </w:pPr>
    <w:r w:rsidRPr="001B4636">
      <w:rPr>
        <w:rFonts w:hint="eastAsia"/>
        <w:sz w:val="14"/>
        <w:szCs w:val="16"/>
      </w:rPr>
      <w:t>ＴＥＬ</w:t>
    </w:r>
    <w:r w:rsidRPr="001B4636">
      <w:rPr>
        <w:rFonts w:hint="eastAsia"/>
        <w:sz w:val="14"/>
        <w:szCs w:val="16"/>
      </w:rPr>
      <w:t>03-5981-3342</w:t>
    </w:r>
    <w:r w:rsidRPr="001B4636">
      <w:rPr>
        <w:rFonts w:hint="eastAsia"/>
        <w:sz w:val="14"/>
        <w:szCs w:val="16"/>
      </w:rPr>
      <w:t xml:space="preserve">　ＦＡＸ</w:t>
    </w:r>
    <w:r w:rsidRPr="001B4636">
      <w:rPr>
        <w:rFonts w:hint="eastAsia"/>
        <w:sz w:val="14"/>
        <w:szCs w:val="16"/>
      </w:rPr>
      <w:t xml:space="preserve">03-5981-3346     E-mail.  </w:t>
    </w:r>
    <w:hyperlink r:id="rId2" w:history="1">
      <w:r w:rsidRPr="001B4636">
        <w:rPr>
          <w:rStyle w:val="a6"/>
          <w:rFonts w:hint="eastAsia"/>
          <w:color w:val="auto"/>
          <w:sz w:val="14"/>
          <w:szCs w:val="16"/>
          <w:u w:val="none"/>
        </w:rPr>
        <w:t>n-employ@atlas.jwu.ac.jp</w:t>
      </w:r>
    </w:hyperlink>
  </w:p>
  <w:p w:rsidR="006E7BC8" w:rsidRPr="00197BBB" w:rsidRDefault="006E7B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0" w:rsidRDefault="00A361DF" w:rsidP="00A361DF">
    <w:pPr>
      <w:pStyle w:val="a5"/>
      <w:rPr>
        <w:sz w:val="16"/>
        <w:szCs w:val="16"/>
      </w:rPr>
    </w:pPr>
    <w:r w:rsidRPr="00197BBB">
      <w:rPr>
        <w:rFonts w:hint="eastAsia"/>
        <w:sz w:val="16"/>
        <w:szCs w:val="16"/>
      </w:rPr>
      <w:t>〈送付先〉〒</w:t>
    </w:r>
    <w:r w:rsidRPr="00197BBB">
      <w:rPr>
        <w:rFonts w:hint="eastAsia"/>
        <w:sz w:val="16"/>
        <w:szCs w:val="16"/>
      </w:rPr>
      <w:t>112-8681</w:t>
    </w:r>
    <w:r w:rsidRPr="00197BBB">
      <w:rPr>
        <w:rFonts w:hint="eastAsia"/>
        <w:sz w:val="16"/>
        <w:szCs w:val="16"/>
      </w:rPr>
      <w:t xml:space="preserve">　東京都文京区目白台</w:t>
    </w:r>
    <w:r w:rsidRPr="00197BBB">
      <w:rPr>
        <w:rFonts w:hint="eastAsia"/>
        <w:sz w:val="16"/>
        <w:szCs w:val="16"/>
      </w:rPr>
      <w:t>2-8-1</w:t>
    </w:r>
    <w:r w:rsidRPr="00197BBB">
      <w:rPr>
        <w:rFonts w:hint="eastAsia"/>
        <w:sz w:val="16"/>
        <w:szCs w:val="16"/>
      </w:rPr>
      <w:t xml:space="preserve">　日本女子大学　学生生活部　キャリア支援課</w:t>
    </w:r>
  </w:p>
  <w:p w:rsidR="00A361DF" w:rsidRPr="00A361DF" w:rsidRDefault="00A361DF" w:rsidP="006B2F50">
    <w:pPr>
      <w:pStyle w:val="a5"/>
      <w:ind w:firstLineChars="500" w:firstLine="800"/>
      <w:rPr>
        <w:sz w:val="16"/>
        <w:szCs w:val="16"/>
      </w:rPr>
    </w:pPr>
    <w:r w:rsidRPr="00197BBB">
      <w:rPr>
        <w:rFonts w:hint="eastAsia"/>
        <w:sz w:val="16"/>
        <w:szCs w:val="16"/>
      </w:rPr>
      <w:t>ＴＥＬ</w:t>
    </w:r>
    <w:r w:rsidRPr="00197BBB">
      <w:rPr>
        <w:rFonts w:hint="eastAsia"/>
        <w:sz w:val="16"/>
        <w:szCs w:val="16"/>
      </w:rPr>
      <w:t>03-5981-3342</w:t>
    </w:r>
    <w:r w:rsidRPr="00197BBB">
      <w:rPr>
        <w:rFonts w:hint="eastAsia"/>
        <w:sz w:val="16"/>
        <w:szCs w:val="16"/>
      </w:rPr>
      <w:t xml:space="preserve">　ＦＡＸ</w:t>
    </w:r>
    <w:r w:rsidRPr="00197BBB">
      <w:rPr>
        <w:rFonts w:hint="eastAsia"/>
        <w:sz w:val="16"/>
        <w:szCs w:val="16"/>
      </w:rPr>
      <w:t xml:space="preserve">03-5981-3346  E-mail.  </w:t>
    </w:r>
    <w:hyperlink r:id="rId1" w:history="1">
      <w:r w:rsidRPr="00197BBB">
        <w:rPr>
          <w:rStyle w:val="a6"/>
          <w:rFonts w:hint="eastAsia"/>
          <w:color w:val="auto"/>
          <w:sz w:val="16"/>
          <w:szCs w:val="16"/>
          <w:u w:val="none"/>
        </w:rPr>
        <w:t>n-employ@atlas.jwu.ac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4F" w:rsidRDefault="0026784F">
      <w:r>
        <w:separator/>
      </w:r>
    </w:p>
  </w:footnote>
  <w:footnote w:type="continuationSeparator" w:id="0">
    <w:p w:rsidR="0026784F" w:rsidRDefault="0026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C8" w:rsidRPr="001B4636" w:rsidRDefault="006E7BC8" w:rsidP="004B364F">
    <w:pPr>
      <w:pStyle w:val="a4"/>
      <w:ind w:firstLineChars="600" w:firstLine="1687"/>
      <w:rPr>
        <w:b/>
        <w:sz w:val="28"/>
        <w:szCs w:val="32"/>
      </w:rPr>
    </w:pPr>
    <w:r w:rsidRPr="001B4636">
      <w:rPr>
        <w:rFonts w:hint="eastAsia"/>
        <w:b/>
        <w:sz w:val="28"/>
        <w:szCs w:val="32"/>
      </w:rPr>
      <w:t>年</w:t>
    </w:r>
    <w:r w:rsidRPr="001B4636">
      <w:rPr>
        <w:rFonts w:hint="eastAsia"/>
        <w:b/>
        <w:sz w:val="28"/>
        <w:szCs w:val="32"/>
      </w:rPr>
      <w:t xml:space="preserve">  </w:t>
    </w:r>
    <w:r w:rsidRPr="001B4636">
      <w:rPr>
        <w:rFonts w:hint="eastAsia"/>
        <w:b/>
        <w:sz w:val="28"/>
        <w:szCs w:val="32"/>
      </w:rPr>
      <w:t>月</w:t>
    </w:r>
    <w:r w:rsidRPr="001B4636">
      <w:rPr>
        <w:rFonts w:hint="eastAsia"/>
        <w:b/>
        <w:sz w:val="28"/>
        <w:szCs w:val="32"/>
      </w:rPr>
      <w:t xml:space="preserve"> </w:t>
    </w:r>
    <w:r w:rsidRPr="001B4636">
      <w:rPr>
        <w:rFonts w:hint="eastAsia"/>
        <w:b/>
        <w:sz w:val="28"/>
        <w:szCs w:val="32"/>
      </w:rPr>
      <w:t>卒業学生対象</w:t>
    </w:r>
    <w:r w:rsidRPr="001B4636">
      <w:rPr>
        <w:rFonts w:hint="eastAsia"/>
        <w:b/>
        <w:sz w:val="28"/>
        <w:szCs w:val="32"/>
      </w:rPr>
      <w:t xml:space="preserve"> </w:t>
    </w:r>
    <w:r w:rsidRPr="001B4636">
      <w:rPr>
        <w:rFonts w:hint="eastAsia"/>
        <w:b/>
        <w:sz w:val="28"/>
        <w:szCs w:val="32"/>
      </w:rPr>
      <w:t>求人申込書　　　日本女子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DF" w:rsidRPr="00A361DF" w:rsidRDefault="00A361DF" w:rsidP="00A361DF">
    <w:pPr>
      <w:pStyle w:val="a4"/>
      <w:tabs>
        <w:tab w:val="clear" w:pos="4252"/>
        <w:tab w:val="clear" w:pos="8504"/>
        <w:tab w:val="center" w:pos="5387"/>
        <w:tab w:val="right" w:pos="10632"/>
      </w:tabs>
      <w:ind w:firstLineChars="600" w:firstLine="1446"/>
      <w:rPr>
        <w:b/>
        <w:sz w:val="24"/>
      </w:rPr>
    </w:pPr>
    <w:r>
      <w:rPr>
        <w:rFonts w:hint="eastAsia"/>
        <w:b/>
        <w:sz w:val="24"/>
      </w:rPr>
      <w:tab/>
    </w:r>
    <w:r w:rsidRPr="00A361DF">
      <w:rPr>
        <w:rFonts w:hint="eastAsia"/>
        <w:b/>
        <w:sz w:val="24"/>
      </w:rPr>
      <w:t>年</w:t>
    </w:r>
    <w:r w:rsidRPr="00A361DF">
      <w:rPr>
        <w:rFonts w:hint="eastAsia"/>
        <w:b/>
        <w:sz w:val="24"/>
      </w:rPr>
      <w:t xml:space="preserve">  </w:t>
    </w:r>
    <w:r w:rsidRPr="00A361DF">
      <w:rPr>
        <w:rFonts w:hint="eastAsia"/>
        <w:b/>
        <w:sz w:val="24"/>
      </w:rPr>
      <w:t>月</w:t>
    </w:r>
    <w:r w:rsidRPr="00A361DF">
      <w:rPr>
        <w:rFonts w:hint="eastAsia"/>
        <w:b/>
        <w:sz w:val="24"/>
      </w:rPr>
      <w:t xml:space="preserve"> </w:t>
    </w:r>
    <w:r w:rsidRPr="00A361DF">
      <w:rPr>
        <w:rFonts w:hint="eastAsia"/>
        <w:b/>
        <w:sz w:val="24"/>
      </w:rPr>
      <w:t>卒業学生対象</w:t>
    </w:r>
    <w:r w:rsidRPr="00A361DF">
      <w:rPr>
        <w:rFonts w:hint="eastAsia"/>
        <w:b/>
        <w:sz w:val="24"/>
      </w:rPr>
      <w:t xml:space="preserve"> </w:t>
    </w:r>
    <w:r w:rsidRPr="00A361DF">
      <w:rPr>
        <w:rFonts w:hint="eastAsia"/>
        <w:b/>
        <w:sz w:val="24"/>
      </w:rPr>
      <w:t>求人申込書</w:t>
    </w:r>
    <w:r>
      <w:rPr>
        <w:rFonts w:hint="eastAsia"/>
        <w:b/>
        <w:sz w:val="24"/>
      </w:rPr>
      <w:tab/>
    </w:r>
    <w:r w:rsidRPr="00A361DF">
      <w:rPr>
        <w:rFonts w:hint="eastAsia"/>
        <w:b/>
        <w:sz w:val="24"/>
      </w:rPr>
      <w:t>日本女子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D3C0C"/>
    <w:multiLevelType w:val="hybridMultilevel"/>
    <w:tmpl w:val="34D8A950"/>
    <w:lvl w:ilvl="0" w:tplc="A4BC59BE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10"/>
    <w:rsid w:val="00000A76"/>
    <w:rsid w:val="00034A93"/>
    <w:rsid w:val="00042DBD"/>
    <w:rsid w:val="00045CB6"/>
    <w:rsid w:val="00061D1B"/>
    <w:rsid w:val="00071D30"/>
    <w:rsid w:val="000851DB"/>
    <w:rsid w:val="00086EBE"/>
    <w:rsid w:val="0009624D"/>
    <w:rsid w:val="000B200F"/>
    <w:rsid w:val="000C1CB1"/>
    <w:rsid w:val="000C4389"/>
    <w:rsid w:val="000D0B18"/>
    <w:rsid w:val="000E72F7"/>
    <w:rsid w:val="000F15BF"/>
    <w:rsid w:val="0010385D"/>
    <w:rsid w:val="00121D2F"/>
    <w:rsid w:val="00125060"/>
    <w:rsid w:val="001312E4"/>
    <w:rsid w:val="001363E4"/>
    <w:rsid w:val="00142855"/>
    <w:rsid w:val="00150D59"/>
    <w:rsid w:val="00156225"/>
    <w:rsid w:val="001769D8"/>
    <w:rsid w:val="00181607"/>
    <w:rsid w:val="00197BBB"/>
    <w:rsid w:val="001A6CA4"/>
    <w:rsid w:val="001B05CC"/>
    <w:rsid w:val="001B4636"/>
    <w:rsid w:val="001B69D3"/>
    <w:rsid w:val="001F03FB"/>
    <w:rsid w:val="001F5D8D"/>
    <w:rsid w:val="002108E2"/>
    <w:rsid w:val="002327FF"/>
    <w:rsid w:val="0024297A"/>
    <w:rsid w:val="00243216"/>
    <w:rsid w:val="0026784F"/>
    <w:rsid w:val="00270683"/>
    <w:rsid w:val="00284D94"/>
    <w:rsid w:val="00293713"/>
    <w:rsid w:val="002B6FFF"/>
    <w:rsid w:val="002F13BE"/>
    <w:rsid w:val="00306FD7"/>
    <w:rsid w:val="003125F0"/>
    <w:rsid w:val="003440C4"/>
    <w:rsid w:val="003543CC"/>
    <w:rsid w:val="00354580"/>
    <w:rsid w:val="0035573F"/>
    <w:rsid w:val="00371FED"/>
    <w:rsid w:val="003879FF"/>
    <w:rsid w:val="003B0FD6"/>
    <w:rsid w:val="003C4E3E"/>
    <w:rsid w:val="003C722C"/>
    <w:rsid w:val="003F376C"/>
    <w:rsid w:val="004014C1"/>
    <w:rsid w:val="00401E48"/>
    <w:rsid w:val="0040450A"/>
    <w:rsid w:val="00415229"/>
    <w:rsid w:val="004156A5"/>
    <w:rsid w:val="00434469"/>
    <w:rsid w:val="004359C7"/>
    <w:rsid w:val="004405F0"/>
    <w:rsid w:val="0044153F"/>
    <w:rsid w:val="00471CF1"/>
    <w:rsid w:val="0049073E"/>
    <w:rsid w:val="004A35CE"/>
    <w:rsid w:val="004A3890"/>
    <w:rsid w:val="004B364F"/>
    <w:rsid w:val="004F1B7B"/>
    <w:rsid w:val="00517D0B"/>
    <w:rsid w:val="005211AF"/>
    <w:rsid w:val="00553095"/>
    <w:rsid w:val="00567072"/>
    <w:rsid w:val="005824C8"/>
    <w:rsid w:val="0058606F"/>
    <w:rsid w:val="0062426A"/>
    <w:rsid w:val="00624C6A"/>
    <w:rsid w:val="0066311E"/>
    <w:rsid w:val="00670996"/>
    <w:rsid w:val="0067325A"/>
    <w:rsid w:val="006A4E97"/>
    <w:rsid w:val="006A5B1E"/>
    <w:rsid w:val="006B2F50"/>
    <w:rsid w:val="006E7BC8"/>
    <w:rsid w:val="006F1C80"/>
    <w:rsid w:val="007001AB"/>
    <w:rsid w:val="0070382F"/>
    <w:rsid w:val="00711ABC"/>
    <w:rsid w:val="00721D66"/>
    <w:rsid w:val="00792310"/>
    <w:rsid w:val="007B58A8"/>
    <w:rsid w:val="007B755C"/>
    <w:rsid w:val="007C2134"/>
    <w:rsid w:val="007F59E4"/>
    <w:rsid w:val="00807C73"/>
    <w:rsid w:val="00812A59"/>
    <w:rsid w:val="00820647"/>
    <w:rsid w:val="0083082C"/>
    <w:rsid w:val="008322E9"/>
    <w:rsid w:val="0083773F"/>
    <w:rsid w:val="00860818"/>
    <w:rsid w:val="00872073"/>
    <w:rsid w:val="0087713A"/>
    <w:rsid w:val="0088762B"/>
    <w:rsid w:val="008930EE"/>
    <w:rsid w:val="00897694"/>
    <w:rsid w:val="008A054C"/>
    <w:rsid w:val="008C3A6B"/>
    <w:rsid w:val="008D6DC1"/>
    <w:rsid w:val="00911D2B"/>
    <w:rsid w:val="0093732A"/>
    <w:rsid w:val="00941E65"/>
    <w:rsid w:val="00955C0F"/>
    <w:rsid w:val="009848E5"/>
    <w:rsid w:val="00991EE4"/>
    <w:rsid w:val="009A6C14"/>
    <w:rsid w:val="009B5C29"/>
    <w:rsid w:val="009E4534"/>
    <w:rsid w:val="009E799A"/>
    <w:rsid w:val="00A03E3D"/>
    <w:rsid w:val="00A10510"/>
    <w:rsid w:val="00A15A2C"/>
    <w:rsid w:val="00A15A46"/>
    <w:rsid w:val="00A27ADD"/>
    <w:rsid w:val="00A30515"/>
    <w:rsid w:val="00A361DF"/>
    <w:rsid w:val="00A43EC8"/>
    <w:rsid w:val="00A50F6A"/>
    <w:rsid w:val="00A658A8"/>
    <w:rsid w:val="00A73480"/>
    <w:rsid w:val="00A75138"/>
    <w:rsid w:val="00A933AD"/>
    <w:rsid w:val="00AA3749"/>
    <w:rsid w:val="00AB5214"/>
    <w:rsid w:val="00AC4166"/>
    <w:rsid w:val="00AF3B9D"/>
    <w:rsid w:val="00AF5B58"/>
    <w:rsid w:val="00B0534B"/>
    <w:rsid w:val="00B16385"/>
    <w:rsid w:val="00B1643C"/>
    <w:rsid w:val="00B20B60"/>
    <w:rsid w:val="00B35B83"/>
    <w:rsid w:val="00B43739"/>
    <w:rsid w:val="00B46637"/>
    <w:rsid w:val="00B57677"/>
    <w:rsid w:val="00B610AA"/>
    <w:rsid w:val="00B738A9"/>
    <w:rsid w:val="00B86868"/>
    <w:rsid w:val="00B90CBF"/>
    <w:rsid w:val="00BA7ABD"/>
    <w:rsid w:val="00BB2DE4"/>
    <w:rsid w:val="00BC72A2"/>
    <w:rsid w:val="00BE6B21"/>
    <w:rsid w:val="00BE7640"/>
    <w:rsid w:val="00BF4BB0"/>
    <w:rsid w:val="00C25430"/>
    <w:rsid w:val="00C4419F"/>
    <w:rsid w:val="00C459D1"/>
    <w:rsid w:val="00C50DF2"/>
    <w:rsid w:val="00C85F81"/>
    <w:rsid w:val="00CA3300"/>
    <w:rsid w:val="00CB13BF"/>
    <w:rsid w:val="00CC3B95"/>
    <w:rsid w:val="00CD6EB2"/>
    <w:rsid w:val="00CD7F54"/>
    <w:rsid w:val="00CE0FF0"/>
    <w:rsid w:val="00CF392D"/>
    <w:rsid w:val="00D05D9C"/>
    <w:rsid w:val="00D629E0"/>
    <w:rsid w:val="00D63BA1"/>
    <w:rsid w:val="00D86270"/>
    <w:rsid w:val="00D97A62"/>
    <w:rsid w:val="00E048B9"/>
    <w:rsid w:val="00E45B8B"/>
    <w:rsid w:val="00E61AF5"/>
    <w:rsid w:val="00E712ED"/>
    <w:rsid w:val="00E8015F"/>
    <w:rsid w:val="00E85AE8"/>
    <w:rsid w:val="00E96CE6"/>
    <w:rsid w:val="00EA0B3B"/>
    <w:rsid w:val="00EA175C"/>
    <w:rsid w:val="00EA3EFC"/>
    <w:rsid w:val="00EB3A55"/>
    <w:rsid w:val="00EB7FED"/>
    <w:rsid w:val="00ED0640"/>
    <w:rsid w:val="00ED2A3D"/>
    <w:rsid w:val="00ED5C5A"/>
    <w:rsid w:val="00EF664C"/>
    <w:rsid w:val="00F029D9"/>
    <w:rsid w:val="00F219CD"/>
    <w:rsid w:val="00F26934"/>
    <w:rsid w:val="00F431D4"/>
    <w:rsid w:val="00F44DB2"/>
    <w:rsid w:val="00F56913"/>
    <w:rsid w:val="00F9080C"/>
    <w:rsid w:val="00F90FA0"/>
    <w:rsid w:val="00F95F63"/>
    <w:rsid w:val="00FB698E"/>
    <w:rsid w:val="00FD6617"/>
    <w:rsid w:val="00FD6789"/>
    <w:rsid w:val="00FE3CC5"/>
    <w:rsid w:val="00FE686C"/>
    <w:rsid w:val="00FF355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38F85A"/>
  <w15:docId w15:val="{0E6064F1-5DC9-4975-B950-375887A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14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4C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A6CA4"/>
    <w:rPr>
      <w:color w:val="0000FF"/>
      <w:u w:val="single"/>
    </w:rPr>
  </w:style>
  <w:style w:type="paragraph" w:styleId="a7">
    <w:name w:val="Balloon Text"/>
    <w:basedOn w:val="a"/>
    <w:semiHidden/>
    <w:rsid w:val="00C2543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361DF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61DF"/>
    <w:rPr>
      <w:rFonts w:cs="Times New Roman"/>
      <w:color w:val="auto"/>
    </w:rPr>
  </w:style>
  <w:style w:type="paragraph" w:styleId="a8">
    <w:name w:val="List Paragraph"/>
    <w:basedOn w:val="a"/>
    <w:uiPriority w:val="34"/>
    <w:qFormat/>
    <w:rsid w:val="00061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-employ@atlas.jwu.ac.jp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-employ@atlas.jw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1334-20D6-4619-80A9-FBF1859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女子大学求人申込書（Ｗｏｒｄ）</vt:lpstr>
      <vt:lpstr>日本女子大学求人申込書（Ｗｏｒｄ）</vt:lpstr>
    </vt:vector>
  </TitlesOfParts>
  <Company>Japan Women's University</Company>
  <LinksUpToDate>false</LinksUpToDate>
  <CharactersWithSpaces>1472</CharactersWithSpaces>
  <SharedDoc>false</SharedDoc>
  <HLinks>
    <vt:vector size="12" baseType="variant">
      <vt:variant>
        <vt:i4>6094897</vt:i4>
      </vt:variant>
      <vt:variant>
        <vt:i4>3</vt:i4>
      </vt:variant>
      <vt:variant>
        <vt:i4>0</vt:i4>
      </vt:variant>
      <vt:variant>
        <vt:i4>5</vt:i4>
      </vt:variant>
      <vt:variant>
        <vt:lpwstr>mailto:n-employ@atlas.jwu.ac.jp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jw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女子大学求人申込書（Ｗｏｒｄ）</dc:title>
  <dc:creator>NORIS</dc:creator>
  <cp:lastModifiedBy>東 宏典</cp:lastModifiedBy>
  <cp:revision>37</cp:revision>
  <cp:lastPrinted>2023-12-18T05:39:00Z</cp:lastPrinted>
  <dcterms:created xsi:type="dcterms:W3CDTF">2017-12-13T11:07:00Z</dcterms:created>
  <dcterms:modified xsi:type="dcterms:W3CDTF">2023-1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7925824</vt:i4>
  </property>
  <property fmtid="{D5CDD505-2E9C-101B-9397-08002B2CF9AE}" pid="3" name="_EmailSubject">
    <vt:lpwstr>求人票ダウンロードファイルの修正について（お願い）</vt:lpwstr>
  </property>
  <property fmtid="{D5CDD505-2E9C-101B-9397-08002B2CF9AE}" pid="4" name="_AuthorEmail">
    <vt:lpwstr>motonishi@atlas.jwu.ac.jp</vt:lpwstr>
  </property>
  <property fmtid="{D5CDD505-2E9C-101B-9397-08002B2CF9AE}" pid="5" name="_AuthorEmailDisplayName">
    <vt:lpwstr>本西 友成</vt:lpwstr>
  </property>
  <property fmtid="{D5CDD505-2E9C-101B-9397-08002B2CF9AE}" pid="6" name="_ReviewingToolsShownOnce">
    <vt:lpwstr/>
  </property>
</Properties>
</file>